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116"/>
        <w:gridCol w:w="5045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r>
              <w:t>Tehtävänanto:</w:t>
            </w:r>
          </w:p>
          <w:p w14:paraId="234DB458" w14:textId="06BB8395" w:rsidR="00A064D7" w:rsidRDefault="00B67491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F18F1B" wp14:editId="7C3C5E9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2415</wp:posOffset>
                      </wp:positionV>
                      <wp:extent cx="5943600" cy="1091565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594360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4C96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lmaisun tehtävänantoesimerkki: elämys, taide, pelit, leikit, kokemus, tunteet, aistit</w:t>
                                  </w:r>
                                </w:p>
                                <w:p w14:paraId="4E57B8BC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Muotoilun tehtävänantoesimerkki: arkielämän, esineiden, luonnon- ja </w:t>
                                  </w:r>
                                  <w:proofErr w:type="spellStart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rakennetetun</w:t>
                                  </w:r>
                                  <w:proofErr w:type="spellEnd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ympäristön havainnointi uusien ideoiden kehittämiseksi. </w:t>
                                  </w:r>
                                </w:p>
                                <w:p w14:paraId="1656DE83" w14:textId="77777777" w:rsidR="00A05D74" w:rsidRDefault="00A05D74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eknologian tehtävänantoesimerkki: korostaa erityisesti esineen tai ilmiön toimintaperiaatteita ja siihen liittyvää tietoa ja sen soveltamista</w:t>
                                  </w:r>
                                </w:p>
                                <w:p w14:paraId="33070774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7CECC48F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265C80F9" w14:textId="56EA8013" w:rsidR="00B67491" w:rsidRP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End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teemana arkielämän esineet., </w:t>
                                  </w:r>
                                  <w:proofErr w:type="spellStart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brainstorm</w:t>
                                  </w:r>
                                  <w:proofErr w:type="spellEnd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, ajatuskartta, mietitään yhdessä, ajatuksia aiheesta.</w:t>
                                  </w:r>
                                </w:p>
                                <w:p w14:paraId="45CCA533" w14:textId="7D403DFA" w:rsidR="00B67491" w:rsidRP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End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 kuvataan, kerätään aistihavaintoja.</w:t>
                                  </w:r>
                                </w:p>
                                <w:p w14:paraId="0A1C156E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726EDCDF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221C54E5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3F18EAA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54FACF72" w14:textId="34F53164" w:rsidR="00B67491" w:rsidRPr="006C5052" w:rsidRDefault="00B67491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left:0;text-align:left;margin-left:12.9pt;margin-top:21.45pt;width:468pt;height:85.95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" filled="f" stroked="f">
                      <v:textbox>
                        <w:txbxContent>
                          <w:p w14:paraId="08054C96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lmaisun tehtävänantoesimerkki: elämys, taide, pelit, leikit, kokemus, tunteet, aistit</w:t>
                            </w:r>
                          </w:p>
                          <w:p w14:paraId="4E57B8BC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uotoilun tehtävänantoesimerkki: arkielämän, esineiden, luonnon- ja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rakennetetun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ympäristön havainnointi uusien ideoiden kehittämiseksi. </w:t>
                            </w:r>
                          </w:p>
                          <w:p w14:paraId="1656DE83" w14:textId="77777777" w:rsidR="00A05D74" w:rsidRDefault="00A05D74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eknologian tehtävänantoesimerkki: korostaa erityisesti esineen tai ilmiön toimintaperiaatteita ja siihen liittyvää tietoa ja sen soveltamista</w:t>
                            </w:r>
                          </w:p>
                          <w:p w14:paraId="33070774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7CECC48F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65C80F9" w14:textId="56EA8013" w:rsidR="00B67491" w:rsidRP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teemana arkielämän esineet., </w:t>
                            </w:r>
                            <w:proofErr w:type="spellStart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rainstorm</w:t>
                            </w:r>
                            <w:proofErr w:type="spellEnd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, ajatuskartta, mietitään yhdessä, ajatuksia aiheesta.</w:t>
                            </w:r>
                          </w:p>
                          <w:p w14:paraId="45CCA533" w14:textId="7D403DFA" w:rsidR="00B67491" w:rsidRP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kuvataan, kerätään aistihavaintoja.</w:t>
                            </w:r>
                          </w:p>
                          <w:p w14:paraId="0A1C156E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726EDCDF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221C54E5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33F18EAA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54FACF72" w14:textId="34F53164" w:rsidR="00B67491" w:rsidRPr="006C5052" w:rsidRDefault="00B67491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0C4C89" w14:textId="23C2E442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1ED1A37E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26083B83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7E93F505" w:rsidR="00A064D7" w:rsidRDefault="00A064D7" w:rsidP="00956CEB"/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1BC89FB1" w:rsidR="00A064D7" w:rsidRDefault="00B67491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B2587B" wp14:editId="75BED37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2095</wp:posOffset>
                      </wp:positionV>
                      <wp:extent cx="6057900" cy="1276350"/>
                      <wp:effectExtent l="0" t="0" r="0" b="0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8CD3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proofErr w:type="gramStart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Lähtökohtana moniaistiset kokemukset elämykset sekä esineiden, rakennetun ja luonnonympäristön havainnointi ja analysointi.</w:t>
                                  </w:r>
                                  <w:proofErr w:type="gramEnd"/>
                                </w:p>
                                <w:p w14:paraId="22444FA0" w14:textId="77777777" w:rsidR="00A05D74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Tutustutaan materiaalien </w:t>
                                  </w:r>
                                  <w:proofErr w:type="spellStart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aipumis</w:t>
                                  </w:r>
                                  <w:proofErr w:type="spellEnd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- ja lujuusominaisuuksiin, rakenteiden syntytapaan ja energian käyttöön osana yksinkertaisia koneita ja laitteita.</w:t>
                                  </w:r>
                                </w:p>
                                <w:p w14:paraId="264F8A5C" w14:textId="77777777" w:rsidR="00B67491" w:rsidRDefault="00B67491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547BB84C" w14:textId="77777777" w:rsidR="00B67491" w:rsidRPr="00DC23DA" w:rsidRDefault="00B67491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1AF5FDA" w14:textId="77777777" w:rsidR="00A05D74" w:rsidRPr="00B67491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Yhdistetään tuotoksessa värien, pintojen, muotojen lisäksi kuvioita ja tyylejä.</w:t>
                                  </w:r>
                                </w:p>
                                <w:p w14:paraId="2FFD06E9" w14:textId="77777777" w:rsidR="00A05D74" w:rsidRPr="00B67491" w:rsidRDefault="00A05D74" w:rsidP="006C5052">
                                  <w:pPr>
                                    <w:ind w:left="36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Integroidaan muiden oppiaineiden sisältöjen kanssa hyödyntäen monipuolisesti ajankohtaisia teemoja.</w:t>
                                  </w:r>
                                </w:p>
                                <w:p w14:paraId="34C45A5F" w14:textId="77777777" w:rsidR="00B67491" w:rsidRDefault="00B67491" w:rsidP="006C5052">
                                  <w:pPr>
                                    <w:ind w:left="36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CA5C17D" w14:textId="23A243AA" w:rsidR="00B67491" w:rsidRPr="00B67491" w:rsidRDefault="00B67491" w:rsidP="00B67491">
                                  <w:pPr>
                                    <w:pStyle w:val="Luettelokappal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587B" id="Tekstiruutu 2" o:spid="_x0000_s1027" type="#_x0000_t202" style="position:absolute;left:0;text-align:left;margin-left:7.65pt;margin-top:19.85pt;width:477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" filled="f" stroked="f">
                      <v:textbox>
                        <w:txbxContent>
                          <w:p w14:paraId="3EC18CD3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proofErr w:type="gram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Lähtökohtana moniaistiset kokemukset elämykset sekä esineiden, rakennetun ja luonnonympäristön havainnointi ja analysointi.</w:t>
                            </w:r>
                            <w:proofErr w:type="gramEnd"/>
                          </w:p>
                          <w:p w14:paraId="22444FA0" w14:textId="77777777" w:rsidR="00A05D74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Tutustutaan materiaalien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aipumis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- ja lujuusominaisuuksiin, rakenteiden syntytapaan ja energian käyttöön osana yksinkertaisia koneita ja laitteita.</w:t>
                            </w:r>
                          </w:p>
                          <w:p w14:paraId="264F8A5C" w14:textId="77777777" w:rsidR="00B67491" w:rsidRDefault="00B67491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547BB84C" w14:textId="77777777" w:rsidR="00B67491" w:rsidRPr="00DC23DA" w:rsidRDefault="00B67491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31AF5FDA" w14:textId="77777777" w:rsidR="00A05D74" w:rsidRPr="00B67491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Yhdistetään tuotoksessa värien, pintojen, muotojen lisäksi kuvioita ja tyylejä.</w:t>
                            </w:r>
                          </w:p>
                          <w:p w14:paraId="2FFD06E9" w14:textId="77777777" w:rsidR="00A05D74" w:rsidRPr="00B67491" w:rsidRDefault="00A05D74" w:rsidP="006C5052">
                            <w:pPr>
                              <w:ind w:left="36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Integroidaan muiden oppiaineiden sisältöjen kanssa hyödyntäen monipuolisesti ajankohtaisia teemoja.</w:t>
                            </w:r>
                          </w:p>
                          <w:p w14:paraId="34C45A5F" w14:textId="77777777" w:rsidR="00B67491" w:rsidRDefault="00B67491" w:rsidP="006C5052">
                            <w:pPr>
                              <w:ind w:left="36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</w:p>
                          <w:p w14:paraId="3CA5C17D" w14:textId="23A243AA" w:rsidR="00B67491" w:rsidRPr="00B67491" w:rsidRDefault="00B67491" w:rsidP="00B6749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Ideointi:</w:t>
            </w:r>
          </w:p>
          <w:p w14:paraId="1AAE9F9E" w14:textId="52477E64" w:rsidR="00A064D7" w:rsidRDefault="00A064D7" w:rsidP="00956CEB">
            <w:pPr>
              <w:jc w:val="center"/>
            </w:pP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60AA020" w:rsidR="003B4E5E" w:rsidRDefault="00A064D7" w:rsidP="00956CEB">
            <w:pPr>
              <w:jc w:val="center"/>
            </w:pPr>
            <w:r>
              <w:t>Ope 1</w:t>
            </w:r>
          </w:p>
          <w:p w14:paraId="504CD1FD" w14:textId="0AD4AA32" w:rsidR="00A064D7" w:rsidRPr="006C5052" w:rsidRDefault="00DC23DA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3355924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50800</wp:posOffset>
                      </wp:positionV>
                      <wp:extent cx="4648200" cy="1829435"/>
                      <wp:effectExtent l="0" t="0" r="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C0892" w14:textId="77777777" w:rsidR="00A05D74" w:rsidRPr="00DC23DA" w:rsidRDefault="00A05D74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F019F94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ittaamine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ja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erkitsemine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aava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C53E919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pensseli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äyttö</w:t>
                                  </w:r>
                                  <w:proofErr w:type="spellEnd"/>
                                </w:p>
                                <w:p w14:paraId="1A225959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oneompelu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et</w:t>
                                  </w:r>
                                  <w:proofErr w:type="spellEnd"/>
                                </w:p>
                                <w:p w14:paraId="32CA6913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virtapiiri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elektroniika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ita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A2DCB28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silittäminen</w:t>
                                  </w:r>
                                  <w:proofErr w:type="spellEnd"/>
                                </w:p>
                                <w:p w14:paraId="69D77B6B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etalli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taivuttaminen</w:t>
                                  </w:r>
                                  <w:proofErr w:type="spellEnd"/>
                                </w:p>
                                <w:p w14:paraId="0AA6B96D" w14:textId="77777777" w:rsidR="00A05D74" w:rsidRDefault="00A05D74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lankatöiden</w:t>
                                  </w:r>
                                  <w:proofErr w:type="spellEnd"/>
                                  <w:proofErr w:type="gram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et</w:t>
                                  </w:r>
                                  <w:proofErr w:type="spellEnd"/>
                                </w:p>
                                <w:p w14:paraId="74D8FECF" w14:textId="77777777" w:rsid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C955F83" w14:textId="397E0852" w:rsidR="00B67491" w:rsidRP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Virtapiiri</w:t>
                                  </w:r>
                                  <w:proofErr w:type="spellEnd"/>
                                </w:p>
                                <w:p w14:paraId="43B44FAC" w14:textId="0628C1D8" w:rsidR="00B67491" w:rsidRP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Hämähäkin verkko- luonnonympäristö ja rakennetun ympäristön havainnointi, aihe majakka-laiva lumpeenkukka…jossa valo.. yhdistetään pehmeitä ja kovia materiaaleja sekoitetaan tekniikoita…</w:t>
                                  </w:r>
                                </w:p>
                                <w:p w14:paraId="64A134F0" w14:textId="77777777" w:rsidR="00B67491" w:rsidRPr="00B67491" w:rsidRDefault="00B67491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78C13E" w14:textId="3B524DCA" w:rsidR="00B67491" w:rsidRPr="00B67491" w:rsidRDefault="00B67491" w:rsidP="006C5052">
                                  <w:pPr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kokeiluja. valitaan esim. koneompelu, mittaaminen, metallin taivuttaminen </w:t>
                                  </w:r>
                                  <w:proofErr w:type="spellStart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ym</w:t>
                                  </w:r>
                                  <w:proofErr w:type="spellEnd"/>
                                  <w:r w:rsidRPr="00B67491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9FBC4" id="Tekstiruutu 1" o:spid="_x0000_s1028" type="#_x0000_t202" style="position:absolute;margin-left:73.65pt;margin-top:4pt;width:366pt;height:1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" filled="f" stroked="f">
                      <v:textbox>
                        <w:txbxContent>
                          <w:p w14:paraId="4A9C0892" w14:textId="77777777" w:rsidR="00A05D74" w:rsidRPr="00DC23DA" w:rsidRDefault="00A05D74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</w:p>
                          <w:p w14:paraId="5F019F94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ittaamine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ja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erkitsemine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aava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C53E919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pensseli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äyttö</w:t>
                            </w:r>
                            <w:proofErr w:type="spellEnd"/>
                          </w:p>
                          <w:p w14:paraId="1A225959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oneompelu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et</w:t>
                            </w:r>
                            <w:proofErr w:type="spellEnd"/>
                          </w:p>
                          <w:p w14:paraId="32CA6913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virtapiiri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elektroniika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ita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A2DCB28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silittäminen</w:t>
                            </w:r>
                            <w:proofErr w:type="spellEnd"/>
                          </w:p>
                          <w:p w14:paraId="69D77B6B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etalli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taivuttaminen</w:t>
                            </w:r>
                            <w:proofErr w:type="spellEnd"/>
                          </w:p>
                          <w:p w14:paraId="0AA6B96D" w14:textId="77777777" w:rsidR="00A05D74" w:rsidRDefault="00A05D74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lankatöiden</w:t>
                            </w:r>
                            <w:proofErr w:type="spellEnd"/>
                            <w:proofErr w:type="gram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et</w:t>
                            </w:r>
                            <w:proofErr w:type="spellEnd"/>
                          </w:p>
                          <w:p w14:paraId="74D8FECF" w14:textId="77777777" w:rsid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955F83" w14:textId="397E0852" w:rsidR="00B67491" w:rsidRP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Virtapiiri</w:t>
                            </w:r>
                            <w:proofErr w:type="spellEnd"/>
                          </w:p>
                          <w:p w14:paraId="43B44FAC" w14:textId="0628C1D8" w:rsidR="00B67491" w:rsidRP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Hämähäkin verkko- luonnonympäristö ja rakennetun ympäristön havainnointi, aihe majakka-laiva lumpeenkukka…jossa valo.. yhdistetään pehmeitä ja kovia materiaaleja sekoitetaan tekniikoita…</w:t>
                            </w:r>
                          </w:p>
                          <w:p w14:paraId="64A134F0" w14:textId="77777777" w:rsidR="00B67491" w:rsidRPr="00B67491" w:rsidRDefault="00B67491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778C13E" w14:textId="3B524DCA" w:rsidR="00B67491" w:rsidRPr="00B67491" w:rsidRDefault="00B67491" w:rsidP="006C5052">
                            <w:pP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kokeiluja. valitaan esim. koneompelu, mittaaminen, metallin taivuttaminen </w:t>
                            </w:r>
                            <w:proofErr w:type="spellStart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ym</w:t>
                            </w:r>
                            <w:proofErr w:type="spellEnd"/>
                            <w:r w:rsidRPr="00B67491">
                              <w:rPr>
                                <w:rFonts w:ascii="Times" w:hAnsi="Times" w:cs="Time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4A41722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73380</wp:posOffset>
                      </wp:positionV>
                      <wp:extent cx="6276975" cy="1153795"/>
                      <wp:effectExtent l="0" t="0" r="0" b="8255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1153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5DED0" w14:textId="77777777" w:rsidR="00A05D74" w:rsidRPr="00DC23DA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Käytetään piirtämistä, muovailua, rakentelua, palikoita ja kokeillaan TVT-mahdollisuuksia suunnittelun pohjana.</w:t>
                                  </w:r>
                                </w:p>
                                <w:p w14:paraId="6EC17B4C" w14:textId="77777777" w:rsidR="00A05D74" w:rsidRPr="003B4E5E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Harjoitellaan kuvallisen suunnitelman tekemistä ja siihen mittojen merkitsemistä.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Suunnitelmaa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äydennetää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visuaalisesti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ja</w:t>
                                  </w:r>
                                  <w:proofErr w:type="spellEnd"/>
                                  <w:proofErr w:type="gram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kirjallisesti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FA3F31F" w14:textId="77777777" w:rsidR="00A05D74" w:rsidRDefault="00A05D74" w:rsidP="003B4E5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Pohditaa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oman</w:t>
                                  </w:r>
                                  <w:proofErr w:type="spellEnd"/>
                                  <w:proofErr w:type="gram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yöskentely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yövaiheide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järjestystä</w:t>
                                  </w:r>
                                  <w:proofErr w:type="spellEnd"/>
                                </w:p>
                                <w:p w14:paraId="4BC4A52C" w14:textId="77777777" w:rsidR="00B67491" w:rsidRDefault="00B67491" w:rsidP="003B4E5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52016E83" w14:textId="2A0A4239" w:rsidR="00B67491" w:rsidRPr="00B67491" w:rsidRDefault="00B67491" w:rsidP="00B67491">
                                  <w:pPr>
                                    <w:pStyle w:val="Luettelokappal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491"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Mahdollisuuksien </w:t>
                                  </w:r>
                                  <w:proofErr w:type="spellStart"/>
                                  <w:proofErr w:type="gramStart"/>
                                  <w:r w:rsidRPr="00B67491"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rajaaminen,omantuotteen</w:t>
                                  </w:r>
                                  <w:proofErr w:type="spellEnd"/>
                                  <w:proofErr w:type="gramEnd"/>
                                  <w:r w:rsidRPr="00B67491"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 suunnittelua, mallinnetaan, mitataan, tehdään työjärjestys, , valitaan käytettävät tekniik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CA79" id="Tekstiruutu 5" o:spid="_x0000_s1029" type="#_x0000_t202" style="position:absolute;margin-left:2.4pt;margin-top:29.4pt;width:494.2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" filled="f" stroked="f">
                      <v:textbox>
                        <w:txbxContent>
                          <w:p w14:paraId="1485DED0" w14:textId="77777777" w:rsidR="00A05D74" w:rsidRPr="00DC23DA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Käytetään piirtämistä, muovailua, rakentelua, palikoita ja kokeillaan TVT-mahdollisuuksia suunnittelun pohjana.</w:t>
                            </w:r>
                          </w:p>
                          <w:p w14:paraId="6EC17B4C" w14:textId="77777777" w:rsidR="00A05D74" w:rsidRPr="003B4E5E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Harjoitellaan kuvallisen suunnitelman tekemistä ja siihen mittojen merkitsemistä.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Suunnitelmaa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äydennetää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visuaa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irjal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FA3F31F" w14:textId="77777777" w:rsidR="00A05D74" w:rsidRDefault="00A05D74" w:rsidP="003B4E5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Pohditaa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man</w:t>
                            </w:r>
                            <w:proofErr w:type="spellEnd"/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skentely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vaiheide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ärjestystä</w:t>
                            </w:r>
                            <w:proofErr w:type="spellEnd"/>
                          </w:p>
                          <w:p w14:paraId="4BC4A52C" w14:textId="77777777" w:rsidR="00B67491" w:rsidRDefault="00B67491" w:rsidP="003B4E5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</w:pPr>
                          </w:p>
                          <w:p w14:paraId="52016E83" w14:textId="2A0A4239" w:rsidR="00B67491" w:rsidRPr="00B67491" w:rsidRDefault="00B67491" w:rsidP="00B67491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7491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Mahdollisuuksien </w:t>
                            </w:r>
                            <w:proofErr w:type="spellStart"/>
                            <w:proofErr w:type="gramStart"/>
                            <w:r w:rsidRPr="00B67491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rajaaminen,omantuotteen</w:t>
                            </w:r>
                            <w:proofErr w:type="spellEnd"/>
                            <w:proofErr w:type="gramEnd"/>
                            <w:r w:rsidRPr="00B67491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suunnittelua, mallinnetaan, mitataan, tehdään työjärjestys, , valitaan käytettävät tekniika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936E21">
        <w:trPr>
          <w:trHeight w:val="1373"/>
        </w:trPr>
        <w:tc>
          <w:tcPr>
            <w:tcW w:w="10161" w:type="dxa"/>
            <w:gridSpan w:val="2"/>
          </w:tcPr>
          <w:p w14:paraId="55DE8DED" w14:textId="53417592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1C2700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2765</wp:posOffset>
                      </wp:positionV>
                      <wp:extent cx="6232525" cy="340995"/>
                      <wp:effectExtent l="0" t="0" r="0" b="0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AE4C9" w14:textId="77777777" w:rsidR="00A05D74" w:rsidRPr="00DC23DA" w:rsidRDefault="00A05D74" w:rsidP="00A05D74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</w:p>
                                <w:p w14:paraId="2EE72E52" w14:textId="3DF7FA0A" w:rsidR="00A05D74" w:rsidRPr="00956CEB" w:rsidRDefault="00A05D74" w:rsidP="00956CEB">
                                  <w:pPr>
                                    <w:pStyle w:val="Luettelokappal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utustutaa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ohjelmoinni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mahdollisuuksii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käsitöissä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537B" id="Tekstiruutu 6" o:spid="_x0000_s1030" type="#_x0000_t202" style="position:absolute;left:0;text-align:left;margin-left:-.15pt;margin-top:41.95pt;width:490.7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Xr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" filled="f" stroked="f">
                      <v:textbox>
                        <w:txbxContent>
                          <w:p w14:paraId="750AE4C9" w14:textId="77777777" w:rsidR="00A05D74" w:rsidRPr="00DC23DA" w:rsidRDefault="00A05D74" w:rsidP="00A05D7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</w:p>
                          <w:p w14:paraId="2EE72E52" w14:textId="3DF7FA0A" w:rsidR="00A05D74" w:rsidRPr="00956CEB" w:rsidRDefault="00A05D74" w:rsidP="00956CEB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utustutaa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hjelmoinni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mahdollisuuksii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äsitöissä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Tekeminen:</w:t>
            </w:r>
          </w:p>
        </w:tc>
      </w:tr>
      <w:tr w:rsidR="00A064D7" w14:paraId="528A4D33" w14:textId="77777777" w:rsidTr="00936E21">
        <w:trPr>
          <w:trHeight w:val="1392"/>
        </w:trPr>
        <w:tc>
          <w:tcPr>
            <w:tcW w:w="10161" w:type="dxa"/>
            <w:gridSpan w:val="2"/>
          </w:tcPr>
          <w:p w14:paraId="669B5088" w14:textId="4DB8DE91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1C5EA59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895</wp:posOffset>
                      </wp:positionV>
                      <wp:extent cx="6381750" cy="333375"/>
                      <wp:effectExtent l="0" t="0" r="19050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5C625" w14:textId="77777777" w:rsid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Hyödynnetään TVT: mahdollisuuksia ideoinnin, suunnittelun ja dokumentoinnin osana</w:t>
                                  </w:r>
                                </w:p>
                                <w:p w14:paraId="5AA10C2D" w14:textId="21EF7DD8" w:rsidR="00DC23DA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uunnitelma ja kuva valmiista työstä talletetaan kasvunkansioon.</w:t>
                                  </w:r>
                                </w:p>
                                <w:p w14:paraId="6860CD5F" w14:textId="77777777" w:rsidR="00C42A7C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B39472" w14:textId="77777777" w:rsidR="00C42A7C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898417" w14:textId="77777777" w:rsidR="00C42A7C" w:rsidRPr="00927932" w:rsidRDefault="00C42A7C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0997" id="Tekstiruutu 4" o:spid="_x0000_s1031" type="#_x0000_t202" style="position:absolute;left:0;text-align:left;margin-left:-5.1pt;margin-top:43.85pt;width:502.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" fillcolor="white [3201]" strokeweight=".5pt">
                      <v:textbox>
                        <w:txbxContent>
                          <w:p w14:paraId="78E5C625" w14:textId="77777777" w:rsidR="00927932" w:rsidRDefault="00C42A7C">
                            <w:pPr>
                              <w:rPr>
                                <w:rFonts w:ascii="Open Sans" w:hAnsi="Open Sans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Hyödynnetään TVT: mahdollisuuksia ideoinnin, suunnittelun ja dokumentoinnin osana</w:t>
                            </w:r>
                          </w:p>
                          <w:p w14:paraId="5AA10C2D" w14:textId="21EF7DD8" w:rsidR="00DC23DA" w:rsidRPr="00927932" w:rsidRDefault="00C42A7C">
                            <w:pPr>
                              <w:rPr>
                                <w:rFonts w:ascii="Open Sans" w:hAnsi="Open Sans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uunnitelma ja kuva valmiista työstä talletetaan kasvunkansioon.</w:t>
                            </w:r>
                          </w:p>
                          <w:p w14:paraId="6860CD5F" w14:textId="77777777" w:rsidR="00C42A7C" w:rsidRPr="00927932" w:rsidRDefault="00C42A7C">
                            <w:pPr>
                              <w:rPr>
                                <w:rFonts w:ascii="Open Sans" w:hAnsi="Open Sans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4B39472" w14:textId="77777777" w:rsidR="00C42A7C" w:rsidRPr="00927932" w:rsidRDefault="00C42A7C">
                            <w:pPr>
                              <w:rPr>
                                <w:rFonts w:ascii="Open Sans" w:hAnsi="Open Sans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C898417" w14:textId="77777777" w:rsidR="00C42A7C" w:rsidRPr="00927932" w:rsidRDefault="00C42A7C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  <w:p w14:paraId="6F6D6AB6" w14:textId="77777777" w:rsidR="00B67491" w:rsidRDefault="00B67491" w:rsidP="00956CEB">
            <w:pPr>
              <w:tabs>
                <w:tab w:val="left" w:pos="3556"/>
                <w:tab w:val="center" w:pos="4778"/>
              </w:tabs>
              <w:jc w:val="center"/>
            </w:pPr>
          </w:p>
          <w:p w14:paraId="53A3CB3E" w14:textId="3DA340E4" w:rsidR="00B67491" w:rsidRDefault="00B6749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t xml:space="preserve">kasvunkansioon, </w:t>
            </w:r>
            <w:proofErr w:type="spellStart"/>
            <w:r>
              <w:t>pedanettiin</w:t>
            </w:r>
            <w:proofErr w:type="spellEnd"/>
            <w:r>
              <w:t>- kuvataan ja arvioidaan</w:t>
            </w:r>
          </w:p>
          <w:p w14:paraId="19E71E83" w14:textId="67C387E6" w:rsidR="00B67491" w:rsidRDefault="00B67491" w:rsidP="00956CEB">
            <w:pPr>
              <w:tabs>
                <w:tab w:val="left" w:pos="3556"/>
                <w:tab w:val="center" w:pos="4778"/>
              </w:tabs>
              <w:jc w:val="center"/>
            </w:pPr>
          </w:p>
        </w:tc>
      </w:tr>
      <w:tr w:rsidR="00956CEB" w14:paraId="573793C3" w14:textId="77777777" w:rsidTr="00936E21">
        <w:trPr>
          <w:trHeight w:val="2124"/>
        </w:trPr>
        <w:tc>
          <w:tcPr>
            <w:tcW w:w="10161" w:type="dxa"/>
            <w:gridSpan w:val="2"/>
          </w:tcPr>
          <w:p w14:paraId="1EC06D8E" w14:textId="12EC0981" w:rsidR="00956CEB" w:rsidRDefault="00C42A7C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356818" wp14:editId="0A013CE3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38225</wp:posOffset>
                      </wp:positionV>
                      <wp:extent cx="5619750" cy="266700"/>
                      <wp:effectExtent l="0" t="0" r="19050" b="19050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48EAF" w14:textId="7E7B37CC" w:rsidR="00C42A7C" w:rsidRPr="00927932" w:rsidRDefault="0092793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</w:rPr>
                                    <w:t>Tarkastellaan suunnitelman ja pohdittujen työvaiheiden toteutumista osana itsearvioint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56818" id="Tekstiruutu 7" o:spid="_x0000_s1032" type="#_x0000_t202" style="position:absolute;left:0;text-align:left;margin-left:30.9pt;margin-top:81.75pt;width:442.5pt;height:2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" fillcolor="white [3201]" strokeweight=".5pt">
                      <v:textbox>
                        <w:txbxContent>
                          <w:p w14:paraId="7BC48EAF" w14:textId="7E7B37CC" w:rsidR="00C42A7C" w:rsidRPr="00927932" w:rsidRDefault="00927932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</w:rPr>
                              <w:t>Tarkastellaan suunnitelman ja pohdittujen työvaiheiden toteutumista osana itsearvioint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491171BE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0A674A"/>
    <w:multiLevelType w:val="hybridMultilevel"/>
    <w:tmpl w:val="26DC38CE"/>
    <w:lvl w:ilvl="0" w:tplc="C248C7CA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color w:val="BFBFBF" w:themeColor="background1" w:themeShade="BF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2381B"/>
    <w:multiLevelType w:val="hybridMultilevel"/>
    <w:tmpl w:val="7B726B2E"/>
    <w:lvl w:ilvl="0" w:tplc="E730DA84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28"/>
    <w:rsid w:val="001F1409"/>
    <w:rsid w:val="003B4E5E"/>
    <w:rsid w:val="00413FE1"/>
    <w:rsid w:val="00622C5E"/>
    <w:rsid w:val="0067024D"/>
    <w:rsid w:val="006C5052"/>
    <w:rsid w:val="007D0328"/>
    <w:rsid w:val="00880EDE"/>
    <w:rsid w:val="008F1073"/>
    <w:rsid w:val="00927932"/>
    <w:rsid w:val="00936E21"/>
    <w:rsid w:val="00956CEB"/>
    <w:rsid w:val="00A05D74"/>
    <w:rsid w:val="00A064D7"/>
    <w:rsid w:val="00B67491"/>
    <w:rsid w:val="00BF0B89"/>
    <w:rsid w:val="00C16916"/>
    <w:rsid w:val="00C42A7C"/>
    <w:rsid w:val="00D533A3"/>
    <w:rsid w:val="00D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  <w15:docId w15:val="{8A766276-45FC-426B-81FC-0978C8EB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CA1E7-AB5D-45F2-A268-38B0D1B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nhaara</dc:creator>
  <cp:keywords/>
  <dc:description/>
  <cp:lastModifiedBy>Henri.Orell</cp:lastModifiedBy>
  <cp:revision>3</cp:revision>
  <dcterms:created xsi:type="dcterms:W3CDTF">2016-06-14T09:57:00Z</dcterms:created>
  <dcterms:modified xsi:type="dcterms:W3CDTF">2016-06-14T09:57:00Z</dcterms:modified>
</cp:coreProperties>
</file>